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·语文第8册  一日一练  四年级下学期</w:t>
      </w:r>
    </w:p>
    <w:p>
      <w:r>
        <w:t>作者：《一日一练》编写组编</w:t>
      </w:r>
    </w:p>
    <w:p>
      <w:r>
        <w:t>出版社：北京：科学普及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九年义务教育六年制小学教科书·语文第8册  一日一练  四年级下学期 评论地址：https://www.jiaokey.com/book/detail/1055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